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7EE" w14:textId="46789710" w:rsidR="00887299" w:rsidRDefault="003041FE" w:rsidP="006F3E2F">
      <w:pPr>
        <w:jc w:val="center"/>
      </w:pPr>
      <w:r>
        <w:rPr>
          <w:noProof/>
        </w:rPr>
        <w:drawing>
          <wp:inline distT="0" distB="0" distL="0" distR="0" wp14:anchorId="1B48091F" wp14:editId="6E15FA3F">
            <wp:extent cx="3495675" cy="1752600"/>
            <wp:effectExtent l="19050" t="95250" r="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161C914" w14:textId="2139C6B9" w:rsidR="006F3E2F" w:rsidRDefault="006F3E2F" w:rsidP="006F3E2F">
      <w:pPr>
        <w:jc w:val="center"/>
        <w:rPr>
          <w:rFonts w:asciiTheme="minorHAnsi" w:hAnsiTheme="minorHAnsi"/>
          <w:sz w:val="22"/>
          <w:szCs w:val="22"/>
        </w:rPr>
      </w:pPr>
      <w:r>
        <w:t>430 Dauphine Street</w:t>
      </w:r>
    </w:p>
    <w:p w14:paraId="6F6BBA70" w14:textId="77777777" w:rsidR="006F3E2F" w:rsidRDefault="006F3E2F" w:rsidP="006F3E2F">
      <w:pPr>
        <w:jc w:val="center"/>
      </w:pPr>
      <w:r>
        <w:t>New Orleans, LA 70112</w:t>
      </w:r>
    </w:p>
    <w:p w14:paraId="12DC410B" w14:textId="01073149" w:rsidR="006F3E2F" w:rsidRDefault="006F3E2F" w:rsidP="006F3E2F">
      <w:pPr>
        <w:jc w:val="center"/>
      </w:pPr>
      <w:r>
        <w:t>504-</w:t>
      </w:r>
      <w:r w:rsidR="000D3A1C">
        <w:t>256-7333</w:t>
      </w:r>
    </w:p>
    <w:p w14:paraId="26B7FB45" w14:textId="77777777" w:rsidR="006F3E2F" w:rsidRDefault="0068157E" w:rsidP="006F3E2F">
      <w:pPr>
        <w:jc w:val="center"/>
      </w:pPr>
      <w:hyperlink r:id="rId6" w:history="1">
        <w:r w:rsidR="006F3E2F">
          <w:rPr>
            <w:rStyle w:val="Hyperlink"/>
          </w:rPr>
          <w:t>www.bayona.com</w:t>
        </w:r>
      </w:hyperlink>
    </w:p>
    <w:p w14:paraId="356CB89F" w14:textId="77777777" w:rsidR="006F3E2F" w:rsidRDefault="006F3E2F" w:rsidP="006F3E2F">
      <w:pPr>
        <w:pStyle w:val="Heading1"/>
        <w:tabs>
          <w:tab w:val="center" w:pos="4320"/>
          <w:tab w:val="right" w:pos="8640"/>
        </w:tabs>
        <w:jc w:val="center"/>
        <w:rPr>
          <w:b/>
        </w:rPr>
      </w:pPr>
    </w:p>
    <w:p w14:paraId="5F0A4AC8" w14:textId="79FDF90D" w:rsidR="00EA656A" w:rsidRPr="000B5E92" w:rsidRDefault="00930339" w:rsidP="006F3E2F">
      <w:pPr>
        <w:pStyle w:val="Heading1"/>
        <w:tabs>
          <w:tab w:val="center" w:pos="4320"/>
          <w:tab w:val="right" w:pos="8640"/>
        </w:tabs>
        <w:jc w:val="center"/>
        <w:rPr>
          <w:b/>
          <w:i w:val="0"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3 Course Private Lunch Contract 2023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57347063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ontact: _________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 xml:space="preserve">On-Site Contact: _________________________________                               </w:t>
      </w:r>
    </w:p>
    <w:p w14:paraId="11C877B6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52A52A41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E-mail: _________________________________ </w:t>
      </w:r>
      <w:r w:rsidRPr="00EA0BA0">
        <w:rPr>
          <w:sz w:val="22"/>
          <w:szCs w:val="22"/>
        </w:rPr>
        <w:tab/>
        <w:t>Cell Phone: _________________________________</w:t>
      </w:r>
    </w:p>
    <w:p w14:paraId="2552CEBD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                                                      </w:t>
      </w:r>
    </w:p>
    <w:p w14:paraId="74D1FB4E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Type: 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>Exp. Date: ______________</w:t>
      </w:r>
      <w:proofErr w:type="gramStart"/>
      <w:r w:rsidRPr="00EA0BA0">
        <w:rPr>
          <w:sz w:val="22"/>
          <w:szCs w:val="22"/>
        </w:rPr>
        <w:t>_  CVV</w:t>
      </w:r>
      <w:proofErr w:type="gramEnd"/>
      <w:r w:rsidRPr="00EA0BA0">
        <w:rPr>
          <w:sz w:val="22"/>
          <w:szCs w:val="22"/>
        </w:rPr>
        <w:t>#: ____________</w:t>
      </w:r>
    </w:p>
    <w:p w14:paraId="36A2C697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1DA94E06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Number: __________________________________</w:t>
      </w:r>
    </w:p>
    <w:p w14:paraId="0322F461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6F05E98E" w14:textId="0280F4DA" w:rsidR="008B215B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Name of Function: </w:t>
      </w:r>
      <w:r>
        <w:rPr>
          <w:sz w:val="22"/>
          <w:szCs w:val="22"/>
        </w:rPr>
        <w:t>_</w:t>
      </w:r>
      <w:r w:rsidRPr="008B215B">
        <w:rPr>
          <w:sz w:val="22"/>
          <w:szCs w:val="22"/>
          <w:u w:val="single"/>
        </w:rPr>
        <w:t>______________________________________</w:t>
      </w:r>
      <w:r w:rsidRPr="008B215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A0BA0">
        <w:rPr>
          <w:sz w:val="22"/>
          <w:szCs w:val="22"/>
        </w:rPr>
        <w:t>No. of Guests:</w:t>
      </w:r>
      <w:r>
        <w:rPr>
          <w:sz w:val="22"/>
          <w:szCs w:val="22"/>
        </w:rPr>
        <w:t xml:space="preserve"> _</w:t>
      </w:r>
      <w:r w:rsidRPr="008B215B">
        <w:rPr>
          <w:sz w:val="22"/>
          <w:szCs w:val="22"/>
          <w:u w:val="single"/>
        </w:rPr>
        <w:t>_______________</w:t>
      </w:r>
      <w:r w:rsidRPr="00EA0BA0">
        <w:rPr>
          <w:sz w:val="22"/>
          <w:szCs w:val="22"/>
        </w:rPr>
        <w:t>_____________</w:t>
      </w:r>
      <w:r w:rsidRPr="00EA0BA0">
        <w:rPr>
          <w:sz w:val="22"/>
          <w:szCs w:val="22"/>
        </w:rPr>
        <w:tab/>
      </w:r>
    </w:p>
    <w:p w14:paraId="50DDCEE5" w14:textId="77777777" w:rsidR="008B215B" w:rsidRDefault="008B215B" w:rsidP="008B215B">
      <w:pPr>
        <w:jc w:val="both"/>
        <w:rPr>
          <w:sz w:val="22"/>
          <w:szCs w:val="22"/>
        </w:rPr>
      </w:pPr>
    </w:p>
    <w:p w14:paraId="6856FDBB" w14:textId="77777777" w:rsidR="008B215B" w:rsidRDefault="008B215B" w:rsidP="008B215B">
      <w:pPr>
        <w:jc w:val="both"/>
      </w:pPr>
      <w:r w:rsidRPr="004559EF">
        <w:rPr>
          <w:sz w:val="22"/>
          <w:szCs w:val="22"/>
        </w:rPr>
        <w:t xml:space="preserve">Date of Function: </w:t>
      </w:r>
      <w:r w:rsidRPr="00B74DF9">
        <w:rPr>
          <w:sz w:val="22"/>
          <w:szCs w:val="22"/>
          <w:u w:val="single"/>
        </w:rPr>
        <w:t>_______________</w:t>
      </w:r>
      <w:proofErr w:type="gramStart"/>
      <w:r w:rsidRPr="00B74DF9">
        <w:rPr>
          <w:sz w:val="22"/>
          <w:szCs w:val="22"/>
          <w:u w:val="single"/>
        </w:rPr>
        <w:t>_</w:t>
      </w:r>
      <w:r w:rsidRPr="004559EF">
        <w:rPr>
          <w:sz w:val="22"/>
          <w:szCs w:val="22"/>
        </w:rPr>
        <w:t xml:space="preserve">  Day</w:t>
      </w:r>
      <w:proofErr w:type="gramEnd"/>
      <w:r w:rsidRPr="004559EF">
        <w:rPr>
          <w:sz w:val="22"/>
          <w:szCs w:val="22"/>
        </w:rPr>
        <w:t xml:space="preserve"> of Function: </w:t>
      </w:r>
      <w:r w:rsidRPr="00B74DF9">
        <w:rPr>
          <w:sz w:val="22"/>
          <w:szCs w:val="22"/>
          <w:u w:val="single"/>
        </w:rPr>
        <w:t>________________</w:t>
      </w:r>
      <w:r w:rsidRPr="004559EF">
        <w:rPr>
          <w:sz w:val="22"/>
          <w:szCs w:val="22"/>
        </w:rPr>
        <w:t xml:space="preserve"> Time of Function:</w:t>
      </w:r>
      <w:r>
        <w:t>___________</w:t>
      </w:r>
    </w:p>
    <w:p w14:paraId="6C50E744" w14:textId="77777777" w:rsidR="008B215B" w:rsidRDefault="008B215B" w:rsidP="008B215B">
      <w:pPr>
        <w:jc w:val="both"/>
      </w:pPr>
    </w:p>
    <w:p w14:paraId="2C410F66" w14:textId="7C0DA27D" w:rsidR="002D55C8" w:rsidRPr="00DF7C86" w:rsidRDefault="002D55C8" w:rsidP="00DF7C86">
      <w:pPr>
        <w:spacing w:line="276" w:lineRule="auto"/>
        <w:rPr>
          <w:b/>
          <w:bCs/>
          <w:sz w:val="28"/>
          <w:szCs w:val="22"/>
        </w:rPr>
      </w:pPr>
      <w:r w:rsidRPr="00DF7C86">
        <w:rPr>
          <w:b/>
          <w:bCs/>
          <w:sz w:val="28"/>
          <w:szCs w:val="22"/>
        </w:rPr>
        <w:t xml:space="preserve">Please confirm party size </w:t>
      </w:r>
      <w:r w:rsidR="00C91729" w:rsidRPr="00DF7C86">
        <w:rPr>
          <w:b/>
          <w:bCs/>
          <w:sz w:val="28"/>
          <w:szCs w:val="22"/>
        </w:rPr>
        <w:t>and date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  <w:u w:val="single"/>
        </w:rPr>
        <w:t>TWO DAYS PRIOR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</w:rPr>
        <w:t>at 504-</w:t>
      </w:r>
      <w:r w:rsidR="00990A88">
        <w:rPr>
          <w:b/>
          <w:bCs/>
          <w:sz w:val="28"/>
          <w:szCs w:val="22"/>
        </w:rPr>
        <w:t>525-4455</w:t>
      </w:r>
    </w:p>
    <w:p w14:paraId="7143426D" w14:textId="69367DDA" w:rsidR="00AE7ECD" w:rsidRDefault="002D55C8" w:rsidP="004559EF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p w14:paraId="23A0F5B8" w14:textId="41A90049" w:rsidR="00AE7ECD" w:rsidRPr="00AE7ECD" w:rsidRDefault="00CB1472" w:rsidP="00AE7ECD">
      <w:pPr>
        <w:jc w:val="center"/>
        <w:rPr>
          <w:b/>
          <w:bCs/>
          <w:sz w:val="24"/>
        </w:rPr>
      </w:pPr>
      <w:r w:rsidRPr="00CB1472">
        <w:rPr>
          <w:b/>
          <w:bCs/>
          <w:sz w:val="28"/>
          <w:szCs w:val="22"/>
        </w:rPr>
        <w:t>MENU AS PRINTED THAT DAY</w:t>
      </w:r>
    </w:p>
    <w:p w14:paraId="458BB13C" w14:textId="77777777" w:rsidR="0073071C" w:rsidRDefault="0073071C" w:rsidP="002D55C8">
      <w:pPr>
        <w:jc w:val="both"/>
        <w:rPr>
          <w:sz w:val="24"/>
        </w:rPr>
      </w:pPr>
    </w:p>
    <w:p w14:paraId="41611925" w14:textId="23F7209F" w:rsidR="007012D5" w:rsidRDefault="007012D5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</w:t>
      </w:r>
      <w:r w:rsidR="00DC5058">
        <w:rPr>
          <w:sz w:val="24"/>
          <w:szCs w:val="24"/>
        </w:rPr>
        <w:t xml:space="preserve">s d’oeuvres: </w:t>
      </w:r>
      <w:r w:rsidR="00DC5058">
        <w:rPr>
          <w:sz w:val="24"/>
          <w:szCs w:val="24"/>
        </w:rPr>
        <w:tab/>
        <w:t xml:space="preserve">Chef’s selection du jour ($3.00 per person) </w:t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 w:rsidRPr="00FD4287">
        <w:rPr>
          <w:b/>
          <w:bCs/>
          <w:sz w:val="28"/>
          <w:szCs w:val="28"/>
        </w:rPr>
        <w:t>YES</w:t>
      </w:r>
      <w:r w:rsidR="00793166" w:rsidRPr="00FD4287">
        <w:rPr>
          <w:b/>
          <w:bCs/>
          <w:sz w:val="28"/>
          <w:szCs w:val="28"/>
        </w:rPr>
        <w:tab/>
      </w:r>
      <w:r w:rsidR="00793166" w:rsidRPr="00FD4287">
        <w:rPr>
          <w:b/>
          <w:bCs/>
          <w:sz w:val="28"/>
          <w:szCs w:val="28"/>
        </w:rPr>
        <w:tab/>
        <w:t>NO</w:t>
      </w:r>
    </w:p>
    <w:p w14:paraId="675BBEEE" w14:textId="0BFA6C81" w:rsidR="00793166" w:rsidRDefault="00793166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es, </w:t>
      </w:r>
      <w:r w:rsidR="00061B59">
        <w:rPr>
          <w:sz w:val="24"/>
          <w:szCs w:val="24"/>
        </w:rPr>
        <w:t>(2 per person recommended)</w:t>
      </w:r>
      <w:r w:rsidR="00FD4287">
        <w:rPr>
          <w:sz w:val="24"/>
          <w:szCs w:val="24"/>
        </w:rPr>
        <w:t>, please indicate number: _______________</w:t>
      </w:r>
    </w:p>
    <w:p w14:paraId="21214012" w14:textId="2DCE3DD2" w:rsidR="000D3A1C" w:rsidRDefault="000D3A1C" w:rsidP="000D3A1C">
      <w:pPr>
        <w:spacing w:line="360" w:lineRule="auto"/>
        <w:ind w:left="1440" w:firstLine="720"/>
        <w:jc w:val="both"/>
        <w:rPr>
          <w:sz w:val="24"/>
          <w:szCs w:val="24"/>
        </w:rPr>
      </w:pPr>
      <w:r w:rsidRPr="000D3A1C">
        <w:rPr>
          <w:b/>
          <w:bCs/>
          <w:sz w:val="24"/>
          <w:szCs w:val="32"/>
        </w:rPr>
        <w:t>(This must be determined the same day you complete the contract)</w:t>
      </w:r>
    </w:p>
    <w:p w14:paraId="7DD51853" w14:textId="60809F03" w:rsidR="00354326" w:rsidRPr="00694924" w:rsidRDefault="00EA656A" w:rsidP="009E5418">
      <w:pPr>
        <w:jc w:val="both"/>
        <w:rPr>
          <w:iCs/>
          <w:sz w:val="24"/>
          <w:szCs w:val="24"/>
        </w:rPr>
      </w:pPr>
      <w:r w:rsidRPr="00694924">
        <w:rPr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irst Course:</w:t>
      </w:r>
      <w:r w:rsid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ab/>
      </w:r>
      <w:r w:rsidR="0018532B" w:rsidRPr="00694924">
        <w:rPr>
          <w:iCs/>
          <w:sz w:val="24"/>
          <w:szCs w:val="24"/>
        </w:rPr>
        <w:t>C</w:t>
      </w:r>
      <w:r w:rsidR="00EA5FE4" w:rsidRPr="00694924">
        <w:rPr>
          <w:iCs/>
          <w:sz w:val="24"/>
          <w:szCs w:val="24"/>
        </w:rPr>
        <w:t>hoice of:</w:t>
      </w:r>
    </w:p>
    <w:p w14:paraId="5F0A4AE0" w14:textId="688CD505" w:rsidR="00EA656A" w:rsidRPr="00694924" w:rsidRDefault="0017406D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Bayona Sala</w:t>
      </w:r>
      <w:r w:rsidR="00BB4195" w:rsidRPr="00694924">
        <w:rPr>
          <w:i/>
          <w:sz w:val="24"/>
          <w:szCs w:val="24"/>
        </w:rPr>
        <w:t>d</w:t>
      </w:r>
    </w:p>
    <w:p w14:paraId="03EEAE1E" w14:textId="126B63A2" w:rsidR="00EA5FE4" w:rsidRPr="00694924" w:rsidRDefault="005B32A7" w:rsidP="00354326">
      <w:pPr>
        <w:ind w:left="144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>Caesar Style Salad</w:t>
      </w:r>
    </w:p>
    <w:p w14:paraId="49CE13C5" w14:textId="77777777" w:rsidR="00592B06" w:rsidRDefault="005B32A7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Garlic Soup</w:t>
      </w:r>
    </w:p>
    <w:p w14:paraId="624E4C62" w14:textId="3EEA7A81" w:rsidR="00EC4BBD" w:rsidRPr="00694924" w:rsidRDefault="00592B06" w:rsidP="00354326">
      <w:pPr>
        <w:ind w:left="144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up du </w:t>
      </w:r>
      <w:proofErr w:type="gramStart"/>
      <w:r>
        <w:rPr>
          <w:i/>
          <w:sz w:val="24"/>
          <w:szCs w:val="24"/>
        </w:rPr>
        <w:t>Jour</w:t>
      </w:r>
      <w:proofErr w:type="gramEnd"/>
      <w:r w:rsidR="00EA656A" w:rsidRPr="00694924">
        <w:rPr>
          <w:i/>
          <w:sz w:val="24"/>
          <w:szCs w:val="24"/>
        </w:rPr>
        <w:t xml:space="preserve">  </w:t>
      </w:r>
    </w:p>
    <w:p w14:paraId="5F0A4AE3" w14:textId="53BF05CC" w:rsidR="00EA656A" w:rsidRPr="00694924" w:rsidRDefault="00EA656A" w:rsidP="00354326">
      <w:pPr>
        <w:ind w:left="1440" w:firstLine="720"/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</w:p>
    <w:p w14:paraId="316FEC0E" w14:textId="256FDBD1" w:rsidR="000C5E63" w:rsidRPr="00694924" w:rsidRDefault="00EA656A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Main Courses:</w:t>
      </w:r>
      <w:r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Pr="00694924">
        <w:rPr>
          <w:sz w:val="24"/>
          <w:szCs w:val="24"/>
        </w:rPr>
        <w:t>Choice of:</w:t>
      </w:r>
      <w:r w:rsidR="005A5FBA" w:rsidRPr="00694924">
        <w:rPr>
          <w:sz w:val="24"/>
          <w:szCs w:val="24"/>
        </w:rPr>
        <w:t xml:space="preserve"> </w:t>
      </w:r>
    </w:p>
    <w:p w14:paraId="5F0A4AE5" w14:textId="4BFA813E" w:rsidR="00467623" w:rsidRPr="00592B06" w:rsidRDefault="005A5FBA">
      <w:pPr>
        <w:jc w:val="both"/>
        <w:rPr>
          <w:i/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  <w:r w:rsidR="00EC4BBD" w:rsidRPr="00592B06">
        <w:rPr>
          <w:i/>
          <w:iCs/>
          <w:sz w:val="24"/>
          <w:szCs w:val="24"/>
        </w:rPr>
        <w:t>Fi</w:t>
      </w:r>
      <w:r w:rsidR="004F06F4" w:rsidRPr="00592B06">
        <w:rPr>
          <w:i/>
          <w:sz w:val="24"/>
          <w:szCs w:val="24"/>
        </w:rPr>
        <w:t>sh du Jour</w:t>
      </w:r>
    </w:p>
    <w:p w14:paraId="4BA2661F" w14:textId="427F6D82" w:rsidR="0076002C" w:rsidRPr="00592B06" w:rsidRDefault="0076002C" w:rsidP="0076002C">
      <w:pPr>
        <w:ind w:left="1440" w:firstLine="720"/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>Pan-Roasted Chicken Breast w/</w:t>
      </w:r>
      <w:proofErr w:type="spellStart"/>
      <w:r w:rsidRPr="00592B06">
        <w:rPr>
          <w:i/>
          <w:sz w:val="24"/>
          <w:szCs w:val="24"/>
        </w:rPr>
        <w:t>Charcutiere</w:t>
      </w:r>
      <w:proofErr w:type="spellEnd"/>
      <w:r w:rsidRPr="00592B06">
        <w:rPr>
          <w:i/>
          <w:sz w:val="24"/>
          <w:szCs w:val="24"/>
        </w:rPr>
        <w:t xml:space="preserve"> Sauce, Mushrooms, Seasonal Vegetables</w:t>
      </w:r>
    </w:p>
    <w:p w14:paraId="5F0A4AE6" w14:textId="5DD8A69E" w:rsidR="001F1ADC" w:rsidRPr="00592B06" w:rsidRDefault="004F06F4" w:rsidP="008B175D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</w:t>
      </w:r>
      <w:r w:rsidR="00E82B6B" w:rsidRPr="00592B06">
        <w:rPr>
          <w:i/>
          <w:sz w:val="24"/>
          <w:szCs w:val="24"/>
        </w:rPr>
        <w:tab/>
      </w:r>
      <w:r w:rsidR="00E82B6B" w:rsidRPr="00592B06">
        <w:rPr>
          <w:i/>
          <w:sz w:val="24"/>
          <w:szCs w:val="24"/>
        </w:rPr>
        <w:tab/>
      </w:r>
      <w:r w:rsidR="00A92643" w:rsidRPr="00592B06">
        <w:rPr>
          <w:i/>
          <w:sz w:val="24"/>
          <w:szCs w:val="24"/>
        </w:rPr>
        <w:t xml:space="preserve">Grilled </w:t>
      </w:r>
      <w:r w:rsidR="00BB12AF" w:rsidRPr="00592B06">
        <w:rPr>
          <w:i/>
          <w:sz w:val="24"/>
          <w:szCs w:val="24"/>
        </w:rPr>
        <w:t>L</w:t>
      </w:r>
      <w:r w:rsidR="00A92643" w:rsidRPr="00592B06">
        <w:rPr>
          <w:i/>
          <w:sz w:val="24"/>
          <w:szCs w:val="24"/>
        </w:rPr>
        <w:t>amb Loin with</w:t>
      </w:r>
      <w:r w:rsidR="005A2516" w:rsidRPr="00592B06">
        <w:rPr>
          <w:i/>
          <w:sz w:val="24"/>
          <w:szCs w:val="24"/>
        </w:rPr>
        <w:t xml:space="preserve"> </w:t>
      </w:r>
      <w:r w:rsidR="00A92643" w:rsidRPr="00592B06">
        <w:rPr>
          <w:i/>
          <w:sz w:val="24"/>
          <w:szCs w:val="24"/>
        </w:rPr>
        <w:t>Herbed Goat Cheese</w:t>
      </w:r>
      <w:r w:rsidR="00BB4195" w:rsidRPr="00592B06">
        <w:rPr>
          <w:i/>
          <w:sz w:val="24"/>
          <w:szCs w:val="24"/>
        </w:rPr>
        <w:t xml:space="preserve"> </w:t>
      </w:r>
      <w:r w:rsidR="005A2516" w:rsidRPr="00592B06">
        <w:rPr>
          <w:i/>
          <w:sz w:val="24"/>
          <w:szCs w:val="24"/>
        </w:rPr>
        <w:t>and Zinfand</w:t>
      </w:r>
      <w:r w:rsidR="0018532B" w:rsidRPr="00592B06">
        <w:rPr>
          <w:i/>
          <w:sz w:val="24"/>
          <w:szCs w:val="24"/>
        </w:rPr>
        <w:t>el Sauce</w:t>
      </w:r>
      <w:r w:rsidR="008B175D" w:rsidRPr="00592B06">
        <w:rPr>
          <w:i/>
          <w:sz w:val="24"/>
          <w:szCs w:val="24"/>
        </w:rPr>
        <w:t xml:space="preserve">                                   </w:t>
      </w:r>
      <w:r w:rsidR="00035268" w:rsidRPr="00592B06">
        <w:rPr>
          <w:i/>
          <w:sz w:val="24"/>
          <w:szCs w:val="24"/>
        </w:rPr>
        <w:t xml:space="preserve">                                      </w:t>
      </w:r>
    </w:p>
    <w:p w14:paraId="4A6EFF1F" w14:textId="2BDF3B57" w:rsidR="00165D36" w:rsidRPr="00592B06" w:rsidRDefault="00C3603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</w:t>
      </w:r>
      <w:r w:rsidR="00354326" w:rsidRPr="00592B06">
        <w:rPr>
          <w:i/>
          <w:sz w:val="24"/>
          <w:szCs w:val="24"/>
        </w:rPr>
        <w:tab/>
      </w:r>
      <w:r w:rsidR="00BB12AF" w:rsidRPr="00592B06">
        <w:rPr>
          <w:i/>
          <w:sz w:val="24"/>
          <w:szCs w:val="24"/>
        </w:rPr>
        <w:tab/>
      </w:r>
      <w:r w:rsidR="00E73AC7" w:rsidRPr="00592B06">
        <w:rPr>
          <w:i/>
          <w:sz w:val="24"/>
          <w:szCs w:val="24"/>
        </w:rPr>
        <w:t xml:space="preserve">Duck Sandwich with </w:t>
      </w:r>
      <w:r w:rsidR="00BB12AF" w:rsidRPr="00592B06">
        <w:rPr>
          <w:i/>
          <w:sz w:val="24"/>
          <w:szCs w:val="24"/>
        </w:rPr>
        <w:t>C</w:t>
      </w:r>
      <w:r w:rsidR="00E73AC7" w:rsidRPr="00592B06">
        <w:rPr>
          <w:i/>
          <w:sz w:val="24"/>
          <w:szCs w:val="24"/>
        </w:rPr>
        <w:t>ashew Butter,</w:t>
      </w:r>
      <w:r w:rsidR="00A22C25" w:rsidRPr="00592B06">
        <w:rPr>
          <w:i/>
          <w:sz w:val="24"/>
          <w:szCs w:val="24"/>
        </w:rPr>
        <w:t xml:space="preserve"> </w:t>
      </w:r>
      <w:r w:rsidR="00E73AC7" w:rsidRPr="00592B06">
        <w:rPr>
          <w:i/>
          <w:sz w:val="24"/>
          <w:szCs w:val="24"/>
        </w:rPr>
        <w:t xml:space="preserve">Pepper Jelly and </w:t>
      </w:r>
      <w:r w:rsidR="00A22C25" w:rsidRPr="00592B06">
        <w:rPr>
          <w:i/>
          <w:sz w:val="24"/>
          <w:szCs w:val="24"/>
        </w:rPr>
        <w:t>A</w:t>
      </w:r>
      <w:r w:rsidR="00E73AC7" w:rsidRPr="00592B06">
        <w:rPr>
          <w:i/>
          <w:sz w:val="24"/>
          <w:szCs w:val="24"/>
        </w:rPr>
        <w:t xml:space="preserve">pple Celery </w:t>
      </w:r>
      <w:r w:rsidR="00BB12AF" w:rsidRPr="00592B06">
        <w:rPr>
          <w:i/>
          <w:sz w:val="24"/>
          <w:szCs w:val="24"/>
        </w:rPr>
        <w:t>S</w:t>
      </w:r>
      <w:r w:rsidR="00E73AC7" w:rsidRPr="00592B06">
        <w:rPr>
          <w:i/>
          <w:sz w:val="24"/>
          <w:szCs w:val="24"/>
        </w:rPr>
        <w:t>alad</w:t>
      </w:r>
    </w:p>
    <w:p w14:paraId="0DAD1041" w14:textId="1767E8CB" w:rsidR="00BF28CE" w:rsidRPr="00592B06" w:rsidRDefault="00BF28C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                 </w:t>
      </w:r>
      <w:r w:rsidR="00BB12AF" w:rsidRPr="00592B06">
        <w:rPr>
          <w:i/>
          <w:sz w:val="24"/>
          <w:szCs w:val="24"/>
        </w:rPr>
        <w:tab/>
      </w:r>
      <w:r w:rsidR="009A00D3" w:rsidRPr="00592B06">
        <w:rPr>
          <w:i/>
          <w:sz w:val="24"/>
          <w:szCs w:val="24"/>
        </w:rPr>
        <w:t>Seasonal Vegetarian Option is Available</w:t>
      </w:r>
    </w:p>
    <w:p w14:paraId="5F0A4AE9" w14:textId="29841038" w:rsidR="00467623" w:rsidRPr="00694924" w:rsidRDefault="00C3603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  <w:r w:rsidR="00EA656A" w:rsidRPr="00694924">
        <w:rPr>
          <w:i/>
          <w:sz w:val="24"/>
          <w:szCs w:val="24"/>
        </w:rPr>
        <w:tab/>
      </w:r>
      <w:r w:rsidR="00EA656A" w:rsidRPr="00694924">
        <w:rPr>
          <w:i/>
          <w:sz w:val="24"/>
          <w:szCs w:val="24"/>
        </w:rPr>
        <w:tab/>
      </w:r>
      <w:r w:rsidR="00467623" w:rsidRPr="00694924">
        <w:rPr>
          <w:i/>
          <w:sz w:val="24"/>
          <w:szCs w:val="24"/>
        </w:rPr>
        <w:t xml:space="preserve">                                        </w:t>
      </w:r>
      <w:r w:rsidR="00E25C13" w:rsidRPr="00694924">
        <w:rPr>
          <w:i/>
          <w:sz w:val="24"/>
          <w:szCs w:val="24"/>
        </w:rPr>
        <w:t xml:space="preserve"> </w:t>
      </w:r>
    </w:p>
    <w:p w14:paraId="5F0A4AEA" w14:textId="68DF4CCE" w:rsidR="00EA656A" w:rsidRPr="00694924" w:rsidRDefault="00213763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D</w:t>
      </w:r>
      <w:r w:rsidR="00EA656A" w:rsidRPr="00694924">
        <w:rPr>
          <w:i/>
          <w:sz w:val="24"/>
          <w:szCs w:val="24"/>
        </w:rPr>
        <w:t>esserts:</w:t>
      </w:r>
      <w:r w:rsidR="00EA656A"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EA656A" w:rsidRPr="00694924">
        <w:rPr>
          <w:sz w:val="24"/>
          <w:szCs w:val="24"/>
        </w:rPr>
        <w:t xml:space="preserve">Chef </w:t>
      </w:r>
      <w:r w:rsidR="008C277B" w:rsidRPr="00694924">
        <w:rPr>
          <w:sz w:val="24"/>
          <w:szCs w:val="24"/>
        </w:rPr>
        <w:t xml:space="preserve">Seasonal </w:t>
      </w:r>
      <w:r w:rsidR="00EA656A" w:rsidRPr="00694924">
        <w:rPr>
          <w:sz w:val="24"/>
          <w:szCs w:val="24"/>
        </w:rPr>
        <w:t>Selections</w:t>
      </w:r>
    </w:p>
    <w:p w14:paraId="5F0A4AEB" w14:textId="77777777" w:rsidR="00EA656A" w:rsidRPr="00694924" w:rsidRDefault="00EA656A">
      <w:pPr>
        <w:jc w:val="both"/>
        <w:rPr>
          <w:i/>
          <w:sz w:val="24"/>
          <w:szCs w:val="24"/>
        </w:rPr>
      </w:pPr>
    </w:p>
    <w:p w14:paraId="5F0A4AEC" w14:textId="3A453E1B" w:rsidR="00EA656A" w:rsidRPr="00694924" w:rsidRDefault="00EA656A" w:rsidP="00694924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>Beverages</w:t>
      </w:r>
      <w:r w:rsidR="00870E84" w:rsidRPr="00694924">
        <w:rPr>
          <w:sz w:val="24"/>
          <w:szCs w:val="24"/>
        </w:rPr>
        <w:t xml:space="preserve">:                </w:t>
      </w:r>
      <w:r w:rsidR="00694924">
        <w:rPr>
          <w:sz w:val="24"/>
          <w:szCs w:val="24"/>
        </w:rPr>
        <w:tab/>
      </w:r>
      <w:r w:rsidR="00EA4B0C" w:rsidRPr="00694924">
        <w:rPr>
          <w:sz w:val="24"/>
          <w:szCs w:val="24"/>
        </w:rPr>
        <w:t>Full bar</w:t>
      </w:r>
      <w:r w:rsidR="00072B5A" w:rsidRPr="00694924">
        <w:rPr>
          <w:sz w:val="24"/>
          <w:szCs w:val="24"/>
        </w:rPr>
        <w:t>,</w:t>
      </w:r>
      <w:r w:rsidR="00EA4B0C" w:rsidRPr="00694924">
        <w:rPr>
          <w:sz w:val="24"/>
          <w:szCs w:val="24"/>
        </w:rPr>
        <w:t xml:space="preserve"> </w:t>
      </w:r>
      <w:r w:rsidR="00B63144" w:rsidRPr="00694924">
        <w:rPr>
          <w:sz w:val="24"/>
          <w:szCs w:val="24"/>
        </w:rPr>
        <w:t xml:space="preserve">with </w:t>
      </w:r>
      <w:r w:rsidR="00EA4B0C" w:rsidRPr="00694924">
        <w:rPr>
          <w:sz w:val="24"/>
          <w:szCs w:val="24"/>
        </w:rPr>
        <w:t>wines</w:t>
      </w:r>
      <w:r w:rsidR="00072B5A" w:rsidRPr="00694924">
        <w:rPr>
          <w:sz w:val="24"/>
          <w:szCs w:val="24"/>
        </w:rPr>
        <w:t xml:space="preserve"> and non-alcoholic beverages</w:t>
      </w:r>
      <w:r w:rsidR="00EA4B0C" w:rsidRPr="00694924">
        <w:rPr>
          <w:sz w:val="24"/>
          <w:szCs w:val="24"/>
        </w:rPr>
        <w:t xml:space="preserve"> are </w:t>
      </w:r>
      <w:r w:rsidR="00B63144" w:rsidRPr="00694924">
        <w:rPr>
          <w:sz w:val="24"/>
          <w:szCs w:val="24"/>
        </w:rPr>
        <w:t xml:space="preserve">charged on a </w:t>
      </w:r>
      <w:r w:rsidR="001539B1" w:rsidRPr="00694924">
        <w:rPr>
          <w:sz w:val="24"/>
          <w:szCs w:val="24"/>
        </w:rPr>
        <w:t>c</w:t>
      </w:r>
      <w:r w:rsidR="00B63144" w:rsidRPr="00694924">
        <w:rPr>
          <w:sz w:val="24"/>
          <w:szCs w:val="24"/>
        </w:rPr>
        <w:t>onsu</w:t>
      </w:r>
      <w:r w:rsidR="001360A9" w:rsidRPr="00694924">
        <w:rPr>
          <w:sz w:val="24"/>
          <w:szCs w:val="24"/>
        </w:rPr>
        <w:t>m</w:t>
      </w:r>
      <w:r w:rsidR="00B63144" w:rsidRPr="00694924">
        <w:rPr>
          <w:sz w:val="24"/>
          <w:szCs w:val="24"/>
        </w:rPr>
        <w:t>ption</w:t>
      </w:r>
      <w:r w:rsidR="0095692D" w:rsidRPr="00694924">
        <w:rPr>
          <w:sz w:val="24"/>
          <w:szCs w:val="24"/>
        </w:rPr>
        <w:t xml:space="preserve"> </w:t>
      </w:r>
      <w:r w:rsidR="00B63144" w:rsidRPr="00694924">
        <w:rPr>
          <w:sz w:val="24"/>
          <w:szCs w:val="24"/>
        </w:rPr>
        <w:t>basis</w:t>
      </w:r>
      <w:r w:rsidR="001360A9" w:rsidRPr="00694924">
        <w:rPr>
          <w:sz w:val="24"/>
          <w:szCs w:val="24"/>
        </w:rPr>
        <w:t>.</w:t>
      </w:r>
      <w:r w:rsidR="0095692D" w:rsidRPr="00694924">
        <w:rPr>
          <w:sz w:val="24"/>
          <w:szCs w:val="24"/>
        </w:rPr>
        <w:t xml:space="preserve"> </w:t>
      </w:r>
      <w:r w:rsidR="007D5200">
        <w:rPr>
          <w:sz w:val="24"/>
          <w:szCs w:val="24"/>
        </w:rPr>
        <w:t xml:space="preserve"> </w:t>
      </w:r>
      <w:r w:rsidR="001360A9" w:rsidRPr="00694924">
        <w:rPr>
          <w:sz w:val="24"/>
          <w:szCs w:val="24"/>
        </w:rPr>
        <w:t>Pre</w:t>
      </w:r>
      <w:r w:rsidR="00072B5A" w:rsidRPr="00694924">
        <w:rPr>
          <w:sz w:val="24"/>
          <w:szCs w:val="24"/>
        </w:rPr>
        <w:t>-</w:t>
      </w:r>
      <w:r w:rsidR="001360A9" w:rsidRPr="00694924">
        <w:rPr>
          <w:sz w:val="24"/>
          <w:szCs w:val="24"/>
        </w:rPr>
        <w:t>wine selection is</w:t>
      </w:r>
      <w:r w:rsidR="00C85E34" w:rsidRPr="00694924">
        <w:rPr>
          <w:sz w:val="24"/>
          <w:szCs w:val="24"/>
        </w:rPr>
        <w:t xml:space="preserve"> </w:t>
      </w:r>
      <w:r w:rsidR="001360A9" w:rsidRPr="00694924">
        <w:rPr>
          <w:sz w:val="24"/>
          <w:szCs w:val="24"/>
        </w:rPr>
        <w:t xml:space="preserve">recommended. </w:t>
      </w:r>
      <w:r w:rsidR="007C497E" w:rsidRPr="00694924">
        <w:rPr>
          <w:sz w:val="24"/>
          <w:szCs w:val="24"/>
        </w:rPr>
        <w:t>Call 504-525-4455</w:t>
      </w:r>
    </w:p>
    <w:p w14:paraId="5F0A4AED" w14:textId="77777777" w:rsidR="00EA656A" w:rsidRPr="00694924" w:rsidRDefault="00EA656A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ab/>
        <w:t xml:space="preserve"> </w:t>
      </w:r>
    </w:p>
    <w:p w14:paraId="4891D9E6" w14:textId="7BF81D49" w:rsidR="00366345" w:rsidRDefault="00EA656A">
      <w:pPr>
        <w:ind w:left="2160" w:hanging="2160"/>
        <w:jc w:val="both"/>
        <w:rPr>
          <w:sz w:val="24"/>
          <w:szCs w:val="24"/>
        </w:rPr>
      </w:pPr>
      <w:r w:rsidRPr="00694924">
        <w:rPr>
          <w:sz w:val="24"/>
          <w:szCs w:val="24"/>
        </w:rPr>
        <w:t>Set Up:</w:t>
      </w:r>
      <w:r w:rsidR="00BD302D" w:rsidRPr="00694924">
        <w:rPr>
          <w:sz w:val="24"/>
          <w:szCs w:val="24"/>
        </w:rPr>
        <w:t xml:space="preserve">              </w:t>
      </w:r>
      <w:r w:rsidR="00366345">
        <w:rPr>
          <w:sz w:val="24"/>
          <w:szCs w:val="24"/>
        </w:rPr>
        <w:tab/>
      </w:r>
      <w:r w:rsidR="007D5200">
        <w:rPr>
          <w:sz w:val="24"/>
          <w:szCs w:val="24"/>
        </w:rPr>
        <w:t>T</w:t>
      </w:r>
      <w:r w:rsidR="00BD302D" w:rsidRPr="00694924">
        <w:rPr>
          <w:sz w:val="24"/>
          <w:szCs w:val="24"/>
        </w:rPr>
        <w:t xml:space="preserve">he “Wine Room” </w:t>
      </w:r>
      <w:r w:rsidR="001539B1" w:rsidRPr="00694924">
        <w:rPr>
          <w:sz w:val="24"/>
          <w:szCs w:val="24"/>
        </w:rPr>
        <w:t>c</w:t>
      </w:r>
      <w:r w:rsidR="00BD302D" w:rsidRPr="00694924">
        <w:rPr>
          <w:sz w:val="24"/>
          <w:szCs w:val="24"/>
        </w:rPr>
        <w:t>an seat a maximum of 30 at</w:t>
      </w:r>
      <w:r w:rsidR="00874A1D" w:rsidRPr="00694924">
        <w:rPr>
          <w:sz w:val="24"/>
          <w:szCs w:val="24"/>
        </w:rPr>
        <w:t xml:space="preserve"> 3 round tables of 10 each.</w:t>
      </w:r>
      <w:r w:rsidR="00556776" w:rsidRPr="00694924">
        <w:rPr>
          <w:sz w:val="24"/>
          <w:szCs w:val="24"/>
        </w:rPr>
        <w:t xml:space="preserve"> </w:t>
      </w:r>
    </w:p>
    <w:p w14:paraId="5F0A4AEE" w14:textId="7C5C4CB8" w:rsidR="00EA656A" w:rsidRPr="00366345" w:rsidRDefault="00556776" w:rsidP="00366345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</w:t>
      </w:r>
      <w:r w:rsidR="00C5148A" w:rsidRPr="00366345">
        <w:rPr>
          <w:b/>
          <w:bCs/>
          <w:i/>
          <w:iCs/>
          <w:sz w:val="24"/>
          <w:szCs w:val="24"/>
        </w:rPr>
        <w:t>t w</w:t>
      </w:r>
      <w:r w:rsidRPr="00366345">
        <w:rPr>
          <w:b/>
          <w:bCs/>
          <w:i/>
          <w:iCs/>
          <w:sz w:val="24"/>
          <w:szCs w:val="24"/>
        </w:rPr>
        <w:t xml:space="preserve">heelchair accessible </w:t>
      </w:r>
      <w:r w:rsidR="00C5148A" w:rsidRPr="00366345">
        <w:rPr>
          <w:b/>
          <w:bCs/>
          <w:i/>
          <w:iCs/>
          <w:sz w:val="24"/>
          <w:szCs w:val="24"/>
        </w:rPr>
        <w:t>and does not have audio/visual capabilities.</w:t>
      </w:r>
    </w:p>
    <w:p w14:paraId="4175D473" w14:textId="34378C33" w:rsidR="00733D78" w:rsidRDefault="00733D78" w:rsidP="000D43DF">
      <w:pPr>
        <w:ind w:left="2160" w:hanging="2160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2C2061" w:rsidRPr="000D43DF">
        <w:rPr>
          <w:b/>
          <w:bCs/>
          <w:sz w:val="28"/>
          <w:szCs w:val="28"/>
        </w:rPr>
        <w:t>Part</w:t>
      </w:r>
    </w:p>
    <w:p w14:paraId="11EAB6DE" w14:textId="77777777" w:rsidR="0068024A" w:rsidRDefault="0068024A" w:rsidP="000D43DF">
      <w:pPr>
        <w:ind w:left="2160" w:hanging="2160"/>
        <w:rPr>
          <w:b/>
          <w:bCs/>
          <w:sz w:val="28"/>
          <w:szCs w:val="28"/>
        </w:rPr>
      </w:pPr>
    </w:p>
    <w:p w14:paraId="5F0A4AF0" w14:textId="482B95B0" w:rsidR="00EA656A" w:rsidRPr="00694924" w:rsidRDefault="0069448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7B83">
        <w:rPr>
          <w:sz w:val="24"/>
          <w:szCs w:val="24"/>
        </w:rPr>
        <w:t>ayment:</w:t>
      </w:r>
      <w:r w:rsidR="00EA656A" w:rsidRPr="00694924">
        <w:rPr>
          <w:sz w:val="24"/>
          <w:szCs w:val="24"/>
        </w:rPr>
        <w:tab/>
      </w:r>
      <w:r w:rsidR="005A4F09" w:rsidRPr="00694924">
        <w:rPr>
          <w:sz w:val="24"/>
          <w:szCs w:val="24"/>
        </w:rPr>
        <w:t xml:space="preserve">         </w:t>
      </w:r>
      <w:r w:rsidR="00212AA7">
        <w:rPr>
          <w:sz w:val="24"/>
          <w:szCs w:val="24"/>
        </w:rPr>
        <w:t xml:space="preserve">One Credit </w:t>
      </w:r>
      <w:proofErr w:type="gramStart"/>
      <w:r w:rsidR="00212AA7">
        <w:rPr>
          <w:sz w:val="24"/>
          <w:szCs w:val="24"/>
        </w:rPr>
        <w:t xml:space="preserve">Card </w:t>
      </w:r>
      <w:r w:rsidR="0064372D">
        <w:rPr>
          <w:sz w:val="24"/>
          <w:szCs w:val="24"/>
        </w:rPr>
        <w:t xml:space="preserve"> per</w:t>
      </w:r>
      <w:proofErr w:type="gramEnd"/>
      <w:r w:rsidR="0064372D">
        <w:rPr>
          <w:sz w:val="24"/>
          <w:szCs w:val="24"/>
        </w:rPr>
        <w:t xml:space="preserve"> table.</w:t>
      </w:r>
      <w:r w:rsidR="00EA656A" w:rsidRPr="00694924">
        <w:rPr>
          <w:sz w:val="24"/>
          <w:szCs w:val="24"/>
        </w:rPr>
        <w:t xml:space="preserve"> N</w:t>
      </w:r>
      <w:r w:rsidR="0064372D">
        <w:rPr>
          <w:sz w:val="24"/>
          <w:szCs w:val="24"/>
        </w:rPr>
        <w:t>o</w:t>
      </w:r>
      <w:r w:rsidR="00EA656A" w:rsidRPr="00694924">
        <w:rPr>
          <w:sz w:val="24"/>
          <w:szCs w:val="24"/>
        </w:rPr>
        <w:t xml:space="preserve"> individual checks</w:t>
      </w:r>
      <w:r w:rsidR="006826A0" w:rsidRPr="00694924">
        <w:rPr>
          <w:sz w:val="24"/>
          <w:szCs w:val="24"/>
        </w:rPr>
        <w:t>.</w:t>
      </w:r>
    </w:p>
    <w:p w14:paraId="5F0A4AF1" w14:textId="77777777" w:rsidR="00EA656A" w:rsidRPr="00694924" w:rsidRDefault="00EA656A">
      <w:pPr>
        <w:jc w:val="both"/>
        <w:rPr>
          <w:sz w:val="24"/>
          <w:szCs w:val="24"/>
        </w:rPr>
      </w:pPr>
    </w:p>
    <w:p w14:paraId="258D0188" w14:textId="6A548CEC" w:rsidR="00F05E3C" w:rsidRPr="00694924" w:rsidRDefault="00EA656A" w:rsidP="00E5159C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Total Cost:</w:t>
      </w:r>
      <w:r w:rsidRPr="00694924">
        <w:rPr>
          <w:sz w:val="24"/>
          <w:szCs w:val="24"/>
        </w:rPr>
        <w:t xml:space="preserve"> </w:t>
      </w:r>
      <w:r w:rsidRPr="00694924">
        <w:rPr>
          <w:sz w:val="24"/>
          <w:szCs w:val="24"/>
        </w:rPr>
        <w:tab/>
      </w:r>
      <w:r w:rsidR="00FC7CCC" w:rsidRPr="00694924">
        <w:rPr>
          <w:sz w:val="24"/>
          <w:szCs w:val="24"/>
        </w:rPr>
        <w:tab/>
      </w:r>
      <w:r w:rsidR="00035268" w:rsidRPr="00694924">
        <w:rPr>
          <w:sz w:val="24"/>
          <w:szCs w:val="24"/>
        </w:rPr>
        <w:t>$</w:t>
      </w:r>
      <w:r w:rsidR="00B81525" w:rsidRPr="00694924">
        <w:rPr>
          <w:sz w:val="24"/>
          <w:szCs w:val="24"/>
        </w:rPr>
        <w:t xml:space="preserve">55 </w:t>
      </w:r>
      <w:r w:rsidR="001F1ADC" w:rsidRPr="00694924">
        <w:rPr>
          <w:i/>
          <w:sz w:val="24"/>
          <w:szCs w:val="24"/>
        </w:rPr>
        <w:t>p</w:t>
      </w:r>
      <w:r w:rsidRPr="00694924">
        <w:rPr>
          <w:i/>
          <w:sz w:val="24"/>
          <w:szCs w:val="24"/>
        </w:rPr>
        <w:t>er person</w:t>
      </w:r>
      <w:r w:rsidR="00E5159C" w:rsidRPr="00694924">
        <w:rPr>
          <w:i/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or food</w:t>
      </w:r>
      <w:r w:rsidR="008B78D1" w:rsidRPr="00694924">
        <w:rPr>
          <w:i/>
          <w:sz w:val="24"/>
          <w:szCs w:val="24"/>
        </w:rPr>
        <w:t>, plus beverages,</w:t>
      </w:r>
      <w:r w:rsidR="005A4F09" w:rsidRPr="00694924">
        <w:rPr>
          <w:i/>
          <w:sz w:val="24"/>
          <w:szCs w:val="24"/>
        </w:rPr>
        <w:t xml:space="preserve"> </w:t>
      </w:r>
      <w:r w:rsidR="00A866E9" w:rsidRPr="00694924">
        <w:rPr>
          <w:i/>
          <w:sz w:val="24"/>
          <w:szCs w:val="24"/>
        </w:rPr>
        <w:t>10.45</w:t>
      </w:r>
      <w:r w:rsidRPr="00694924">
        <w:rPr>
          <w:sz w:val="24"/>
          <w:szCs w:val="24"/>
        </w:rPr>
        <w:t xml:space="preserve">% tax and 20% </w:t>
      </w:r>
      <w:r w:rsidR="004B043D" w:rsidRPr="00694924">
        <w:rPr>
          <w:sz w:val="24"/>
          <w:szCs w:val="24"/>
        </w:rPr>
        <w:t>gratuity</w:t>
      </w:r>
      <w:r w:rsidR="008B78D1" w:rsidRPr="00694924">
        <w:rPr>
          <w:sz w:val="24"/>
          <w:szCs w:val="24"/>
        </w:rPr>
        <w:t>.</w:t>
      </w:r>
    </w:p>
    <w:p w14:paraId="3CB11027" w14:textId="62BEA02D" w:rsidR="008B78D1" w:rsidRPr="00694924" w:rsidRDefault="00047661" w:rsidP="00E5159C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</w:p>
    <w:p w14:paraId="4F1C9B73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4F7637A7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3D50EF60" w14:textId="77777777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Cancelation Policy: </w:t>
      </w:r>
    </w:p>
    <w:p w14:paraId="31F153D0" w14:textId="2F0736E8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Please confirm </w:t>
      </w:r>
      <w:proofErr w:type="gramStart"/>
      <w:r w:rsidRPr="00694924">
        <w:rPr>
          <w:b/>
          <w:bCs/>
          <w:sz w:val="24"/>
          <w:szCs w:val="24"/>
        </w:rPr>
        <w:t>number</w:t>
      </w:r>
      <w:proofErr w:type="gramEnd"/>
      <w:r w:rsidRPr="00694924">
        <w:rPr>
          <w:b/>
          <w:bCs/>
          <w:sz w:val="24"/>
          <w:szCs w:val="24"/>
        </w:rPr>
        <w:t xml:space="preserve"> of guests 24 hours prior. If </w:t>
      </w:r>
      <w:proofErr w:type="gramStart"/>
      <w:r w:rsidRPr="00694924">
        <w:rPr>
          <w:b/>
          <w:bCs/>
          <w:sz w:val="24"/>
          <w:szCs w:val="24"/>
        </w:rPr>
        <w:t>actual</w:t>
      </w:r>
      <w:proofErr w:type="gramEnd"/>
      <w:r w:rsidRPr="00694924">
        <w:rPr>
          <w:b/>
          <w:bCs/>
          <w:sz w:val="24"/>
          <w:szCs w:val="24"/>
        </w:rPr>
        <w:t xml:space="preserve"> party size is smaller than confirmed,</w:t>
      </w:r>
      <w:r w:rsidR="007D5200">
        <w:rPr>
          <w:b/>
          <w:bCs/>
          <w:sz w:val="24"/>
          <w:szCs w:val="24"/>
        </w:rPr>
        <w:t xml:space="preserve"> </w:t>
      </w:r>
      <w:r w:rsidRPr="00694924">
        <w:rPr>
          <w:b/>
          <w:bCs/>
          <w:sz w:val="24"/>
          <w:szCs w:val="24"/>
        </w:rPr>
        <w:t>$25 per person no show, will be charged.</w:t>
      </w:r>
    </w:p>
    <w:p w14:paraId="122923DD" w14:textId="77777777" w:rsidR="00481630" w:rsidRPr="00694924" w:rsidRDefault="00481630" w:rsidP="00481630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4F518BD5" w14:textId="77777777" w:rsidR="00481630" w:rsidRPr="00694924" w:rsidRDefault="00481630" w:rsidP="00481630">
      <w:pPr>
        <w:ind w:left="2160" w:hanging="2160"/>
        <w:jc w:val="both"/>
        <w:rPr>
          <w:sz w:val="24"/>
          <w:szCs w:val="24"/>
        </w:rPr>
      </w:pPr>
    </w:p>
    <w:p w14:paraId="066E4D37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Regina Keever Bayona,</w:t>
      </w:r>
    </w:p>
    <w:p w14:paraId="5094DA7F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</w:p>
    <w:p w14:paraId="798F17B8" w14:textId="1379640B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7D5200">
        <w:rPr>
          <w:rFonts w:ascii="Script MT Bold" w:hAnsi="Script MT Bold"/>
          <w:b w:val="0"/>
          <w:bCs/>
          <w:sz w:val="40"/>
          <w:szCs w:val="40"/>
          <w:u w:val="single"/>
        </w:rPr>
        <w:t>Regina Keever</w:t>
      </w:r>
      <w:r w:rsidRPr="00694924">
        <w:rPr>
          <w:rFonts w:ascii="Script MT Bold" w:hAnsi="Script MT Bold"/>
          <w:b w:val="0"/>
          <w:bCs/>
          <w:szCs w:val="24"/>
        </w:rPr>
        <w:t>_________</w:t>
      </w:r>
      <w:r w:rsidRPr="00694924">
        <w:rPr>
          <w:rFonts w:ascii="Script MT Bold" w:hAnsi="Script MT Bold"/>
          <w:b w:val="0"/>
          <w:bCs/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018DE908" w14:textId="77777777" w:rsidR="00481630" w:rsidRPr="00694924" w:rsidRDefault="0068157E" w:rsidP="00481630">
      <w:pPr>
        <w:pStyle w:val="BodyText"/>
        <w:spacing w:line="276" w:lineRule="auto"/>
        <w:rPr>
          <w:b w:val="0"/>
          <w:szCs w:val="24"/>
          <w:u w:val="single"/>
        </w:rPr>
      </w:pPr>
      <w:hyperlink r:id="rId7" w:history="1">
        <w:r w:rsidR="00481630" w:rsidRPr="00694924">
          <w:rPr>
            <w:rStyle w:val="Hyperlink"/>
            <w:b w:val="0"/>
            <w:szCs w:val="24"/>
          </w:rPr>
          <w:t>Reginakeeverbayona@msn.com</w:t>
        </w:r>
      </w:hyperlink>
    </w:p>
    <w:p w14:paraId="3C317CB2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5189999F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26D74FB7" w14:textId="32FFC034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 xml:space="preserve"> __________________________________</w:t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2D19E8FD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Private Party Representative</w:t>
      </w:r>
    </w:p>
    <w:p w14:paraId="16E2B983" w14:textId="77777777" w:rsidR="00D93802" w:rsidRDefault="00D93802" w:rsidP="00481630">
      <w:pPr>
        <w:jc w:val="both"/>
        <w:rPr>
          <w:sz w:val="24"/>
        </w:rPr>
      </w:pPr>
    </w:p>
    <w:sectPr w:rsidR="00D93802" w:rsidSect="00E9426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137AF"/>
    <w:rsid w:val="0002176D"/>
    <w:rsid w:val="00027279"/>
    <w:rsid w:val="00027D84"/>
    <w:rsid w:val="00035268"/>
    <w:rsid w:val="000428FA"/>
    <w:rsid w:val="00047661"/>
    <w:rsid w:val="00061B59"/>
    <w:rsid w:val="00072B5A"/>
    <w:rsid w:val="00072D43"/>
    <w:rsid w:val="00090EF7"/>
    <w:rsid w:val="000A730B"/>
    <w:rsid w:val="000A7B83"/>
    <w:rsid w:val="000B5E92"/>
    <w:rsid w:val="000B66F6"/>
    <w:rsid w:val="000C09D7"/>
    <w:rsid w:val="000C46FE"/>
    <w:rsid w:val="000C5E63"/>
    <w:rsid w:val="000D3A1C"/>
    <w:rsid w:val="000D43DF"/>
    <w:rsid w:val="000D4E05"/>
    <w:rsid w:val="000E7068"/>
    <w:rsid w:val="000F1C07"/>
    <w:rsid w:val="00125B90"/>
    <w:rsid w:val="001360A9"/>
    <w:rsid w:val="00152CAB"/>
    <w:rsid w:val="001539B1"/>
    <w:rsid w:val="00165D36"/>
    <w:rsid w:val="0017406D"/>
    <w:rsid w:val="0018532B"/>
    <w:rsid w:val="00195E39"/>
    <w:rsid w:val="001D178C"/>
    <w:rsid w:val="001D38E9"/>
    <w:rsid w:val="001F1ADC"/>
    <w:rsid w:val="00212AA7"/>
    <w:rsid w:val="00213763"/>
    <w:rsid w:val="00225454"/>
    <w:rsid w:val="002650F6"/>
    <w:rsid w:val="00283902"/>
    <w:rsid w:val="0028671D"/>
    <w:rsid w:val="002C1F76"/>
    <w:rsid w:val="002C2061"/>
    <w:rsid w:val="002D1755"/>
    <w:rsid w:val="002D55C8"/>
    <w:rsid w:val="002D6B0B"/>
    <w:rsid w:val="002F0C12"/>
    <w:rsid w:val="002F30B0"/>
    <w:rsid w:val="002F65BD"/>
    <w:rsid w:val="003041FE"/>
    <w:rsid w:val="00310BF7"/>
    <w:rsid w:val="0031549E"/>
    <w:rsid w:val="003262BE"/>
    <w:rsid w:val="0033178E"/>
    <w:rsid w:val="00354326"/>
    <w:rsid w:val="003546B5"/>
    <w:rsid w:val="00356375"/>
    <w:rsid w:val="00366345"/>
    <w:rsid w:val="003704DD"/>
    <w:rsid w:val="003925A1"/>
    <w:rsid w:val="003A72A5"/>
    <w:rsid w:val="003C2C89"/>
    <w:rsid w:val="003D2FE8"/>
    <w:rsid w:val="003D58F0"/>
    <w:rsid w:val="003E51F6"/>
    <w:rsid w:val="003F3033"/>
    <w:rsid w:val="00404EFD"/>
    <w:rsid w:val="004103D2"/>
    <w:rsid w:val="004249CD"/>
    <w:rsid w:val="00426760"/>
    <w:rsid w:val="0042737C"/>
    <w:rsid w:val="00443337"/>
    <w:rsid w:val="004559EF"/>
    <w:rsid w:val="00467623"/>
    <w:rsid w:val="00481630"/>
    <w:rsid w:val="004A0CE7"/>
    <w:rsid w:val="004A23C7"/>
    <w:rsid w:val="004B043D"/>
    <w:rsid w:val="004C733D"/>
    <w:rsid w:val="004C7A45"/>
    <w:rsid w:val="004D7DB8"/>
    <w:rsid w:val="004F06F4"/>
    <w:rsid w:val="00504189"/>
    <w:rsid w:val="00512497"/>
    <w:rsid w:val="0052579B"/>
    <w:rsid w:val="00556776"/>
    <w:rsid w:val="005652DF"/>
    <w:rsid w:val="00572E0C"/>
    <w:rsid w:val="005850AD"/>
    <w:rsid w:val="0058527E"/>
    <w:rsid w:val="00586CC9"/>
    <w:rsid w:val="00592B06"/>
    <w:rsid w:val="005A2516"/>
    <w:rsid w:val="005A4F09"/>
    <w:rsid w:val="005A5FBA"/>
    <w:rsid w:val="005B32A7"/>
    <w:rsid w:val="005B426C"/>
    <w:rsid w:val="005C4A9A"/>
    <w:rsid w:val="005E559F"/>
    <w:rsid w:val="005E7171"/>
    <w:rsid w:val="00627BA6"/>
    <w:rsid w:val="00641AEB"/>
    <w:rsid w:val="0064372D"/>
    <w:rsid w:val="006507E2"/>
    <w:rsid w:val="00677E57"/>
    <w:rsid w:val="0068024A"/>
    <w:rsid w:val="0068157E"/>
    <w:rsid w:val="006826A0"/>
    <w:rsid w:val="00682C2F"/>
    <w:rsid w:val="006836F1"/>
    <w:rsid w:val="0069448F"/>
    <w:rsid w:val="00694924"/>
    <w:rsid w:val="00697FF5"/>
    <w:rsid w:val="006B68E2"/>
    <w:rsid w:val="006C075C"/>
    <w:rsid w:val="006C7D8B"/>
    <w:rsid w:val="006E4EAF"/>
    <w:rsid w:val="006E6EFC"/>
    <w:rsid w:val="006F3E2F"/>
    <w:rsid w:val="007012D5"/>
    <w:rsid w:val="0073071C"/>
    <w:rsid w:val="00733D78"/>
    <w:rsid w:val="007358CD"/>
    <w:rsid w:val="00737603"/>
    <w:rsid w:val="00743405"/>
    <w:rsid w:val="007454D2"/>
    <w:rsid w:val="0075676C"/>
    <w:rsid w:val="0076002C"/>
    <w:rsid w:val="00765CCF"/>
    <w:rsid w:val="00774DC8"/>
    <w:rsid w:val="00780122"/>
    <w:rsid w:val="00780ED1"/>
    <w:rsid w:val="00793166"/>
    <w:rsid w:val="007A31F2"/>
    <w:rsid w:val="007B78F9"/>
    <w:rsid w:val="007C0519"/>
    <w:rsid w:val="007C497E"/>
    <w:rsid w:val="007C6D5A"/>
    <w:rsid w:val="007C7722"/>
    <w:rsid w:val="007D5200"/>
    <w:rsid w:val="007E6004"/>
    <w:rsid w:val="007F5885"/>
    <w:rsid w:val="00804998"/>
    <w:rsid w:val="0081303B"/>
    <w:rsid w:val="008171DB"/>
    <w:rsid w:val="0083736F"/>
    <w:rsid w:val="00853717"/>
    <w:rsid w:val="00870E84"/>
    <w:rsid w:val="00874A1D"/>
    <w:rsid w:val="00887299"/>
    <w:rsid w:val="00887402"/>
    <w:rsid w:val="00891412"/>
    <w:rsid w:val="008925AF"/>
    <w:rsid w:val="00892805"/>
    <w:rsid w:val="008A3590"/>
    <w:rsid w:val="008A7486"/>
    <w:rsid w:val="008B175D"/>
    <w:rsid w:val="008B215B"/>
    <w:rsid w:val="008B78D1"/>
    <w:rsid w:val="008C277B"/>
    <w:rsid w:val="008C5A0A"/>
    <w:rsid w:val="008F7DB7"/>
    <w:rsid w:val="008F7FB3"/>
    <w:rsid w:val="00906AFD"/>
    <w:rsid w:val="0091196B"/>
    <w:rsid w:val="009136A3"/>
    <w:rsid w:val="009233DE"/>
    <w:rsid w:val="00927B94"/>
    <w:rsid w:val="00930339"/>
    <w:rsid w:val="00940A5A"/>
    <w:rsid w:val="00942FAE"/>
    <w:rsid w:val="0095692D"/>
    <w:rsid w:val="0096349D"/>
    <w:rsid w:val="009716DE"/>
    <w:rsid w:val="0097544D"/>
    <w:rsid w:val="009849BF"/>
    <w:rsid w:val="00990A88"/>
    <w:rsid w:val="0099427A"/>
    <w:rsid w:val="009A00D3"/>
    <w:rsid w:val="009B42B6"/>
    <w:rsid w:val="009D086D"/>
    <w:rsid w:val="009E5418"/>
    <w:rsid w:val="00A139D2"/>
    <w:rsid w:val="00A15275"/>
    <w:rsid w:val="00A22C25"/>
    <w:rsid w:val="00A24507"/>
    <w:rsid w:val="00A60574"/>
    <w:rsid w:val="00A774C9"/>
    <w:rsid w:val="00A81BB7"/>
    <w:rsid w:val="00A866E9"/>
    <w:rsid w:val="00A92643"/>
    <w:rsid w:val="00AB2F7C"/>
    <w:rsid w:val="00AC3D40"/>
    <w:rsid w:val="00AC566C"/>
    <w:rsid w:val="00AC691A"/>
    <w:rsid w:val="00AE5378"/>
    <w:rsid w:val="00AE7ECD"/>
    <w:rsid w:val="00AF4A0D"/>
    <w:rsid w:val="00B31FA3"/>
    <w:rsid w:val="00B63144"/>
    <w:rsid w:val="00B74DF9"/>
    <w:rsid w:val="00B81525"/>
    <w:rsid w:val="00B92C32"/>
    <w:rsid w:val="00BB12AF"/>
    <w:rsid w:val="00BB4195"/>
    <w:rsid w:val="00BD2BFD"/>
    <w:rsid w:val="00BD302D"/>
    <w:rsid w:val="00BD3B72"/>
    <w:rsid w:val="00BE4B9D"/>
    <w:rsid w:val="00BE712D"/>
    <w:rsid w:val="00BF28CE"/>
    <w:rsid w:val="00BF677D"/>
    <w:rsid w:val="00C01ADD"/>
    <w:rsid w:val="00C06DF6"/>
    <w:rsid w:val="00C3603E"/>
    <w:rsid w:val="00C435EA"/>
    <w:rsid w:val="00C4693A"/>
    <w:rsid w:val="00C50C71"/>
    <w:rsid w:val="00C5148A"/>
    <w:rsid w:val="00C566D5"/>
    <w:rsid w:val="00C66397"/>
    <w:rsid w:val="00C732F4"/>
    <w:rsid w:val="00C7510F"/>
    <w:rsid w:val="00C85E34"/>
    <w:rsid w:val="00C90005"/>
    <w:rsid w:val="00C910C2"/>
    <w:rsid w:val="00C91729"/>
    <w:rsid w:val="00C94DC0"/>
    <w:rsid w:val="00CB1472"/>
    <w:rsid w:val="00CB7D09"/>
    <w:rsid w:val="00CF11C6"/>
    <w:rsid w:val="00D008F0"/>
    <w:rsid w:val="00D00D33"/>
    <w:rsid w:val="00D10D19"/>
    <w:rsid w:val="00D236F0"/>
    <w:rsid w:val="00D24371"/>
    <w:rsid w:val="00D61742"/>
    <w:rsid w:val="00D65705"/>
    <w:rsid w:val="00D731F2"/>
    <w:rsid w:val="00D93802"/>
    <w:rsid w:val="00DC5058"/>
    <w:rsid w:val="00DC78D9"/>
    <w:rsid w:val="00DC7EF0"/>
    <w:rsid w:val="00DD0FB4"/>
    <w:rsid w:val="00DD1DA1"/>
    <w:rsid w:val="00DE244C"/>
    <w:rsid w:val="00DF6633"/>
    <w:rsid w:val="00DF7C86"/>
    <w:rsid w:val="00E001E4"/>
    <w:rsid w:val="00E008E6"/>
    <w:rsid w:val="00E04E81"/>
    <w:rsid w:val="00E14016"/>
    <w:rsid w:val="00E16CD6"/>
    <w:rsid w:val="00E25C13"/>
    <w:rsid w:val="00E5159C"/>
    <w:rsid w:val="00E6146F"/>
    <w:rsid w:val="00E71DCC"/>
    <w:rsid w:val="00E728B9"/>
    <w:rsid w:val="00E72EF4"/>
    <w:rsid w:val="00E73AC7"/>
    <w:rsid w:val="00E82B6B"/>
    <w:rsid w:val="00E850D2"/>
    <w:rsid w:val="00E9323C"/>
    <w:rsid w:val="00E9426D"/>
    <w:rsid w:val="00E96255"/>
    <w:rsid w:val="00EA4B0C"/>
    <w:rsid w:val="00EA5FE4"/>
    <w:rsid w:val="00EA656A"/>
    <w:rsid w:val="00EC4BBD"/>
    <w:rsid w:val="00EE4E23"/>
    <w:rsid w:val="00F05E3C"/>
    <w:rsid w:val="00F25E8E"/>
    <w:rsid w:val="00F42F47"/>
    <w:rsid w:val="00F56691"/>
    <w:rsid w:val="00FB07EB"/>
    <w:rsid w:val="00FB7A80"/>
    <w:rsid w:val="00FC7CCC"/>
    <w:rsid w:val="00FD4287"/>
    <w:rsid w:val="00FD6A68"/>
    <w:rsid w:val="00FE1C92"/>
    <w:rsid w:val="00FE3BC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7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4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F3E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C064-82E5-4994-8DC9-6DEB0AF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Jason C</cp:lastModifiedBy>
  <cp:revision>2</cp:revision>
  <cp:lastPrinted>2023-02-14T16:41:00Z</cp:lastPrinted>
  <dcterms:created xsi:type="dcterms:W3CDTF">2023-11-20T09:37:00Z</dcterms:created>
  <dcterms:modified xsi:type="dcterms:W3CDTF">2023-11-20T09:37:00Z</dcterms:modified>
</cp:coreProperties>
</file>